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7776" w14:textId="29894055" w:rsidR="00984370" w:rsidRPr="009E1608" w:rsidRDefault="00E30E56" w:rsidP="005F029E">
      <w:pPr>
        <w:pStyle w:val="1"/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s</w:t>
      </w:r>
      <w:r>
        <w:rPr>
          <w:rFonts w:ascii="에스코어 드림 6 Bold" w:eastAsia="에스코어 드림 6 Bold" w:hAnsi="에스코어 드림 6 Bold"/>
        </w:rPr>
        <w:t>hopping</w:t>
      </w:r>
    </w:p>
    <w:p w14:paraId="4BC5DA03" w14:textId="77777777" w:rsidR="00462D00" w:rsidRDefault="00462D00" w:rsidP="00462D00">
      <w:pPr>
        <w:rPr>
          <w:rFonts w:ascii="에스코어 드림 6 Bold" w:eastAsia="에스코어 드림 6 Bold" w:hAnsi="에스코어 드림 6 Bold"/>
        </w:rPr>
      </w:pPr>
    </w:p>
    <w:p w14:paraId="57B2840A" w14:textId="77777777" w:rsidR="00633AC3" w:rsidRPr="00633AC3" w:rsidRDefault="00633AC3" w:rsidP="00633AC3">
      <w:pPr>
        <w:rPr>
          <w:rFonts w:ascii="에스코어 드림 6 Bold" w:eastAsia="에스코어 드림 6 Bold" w:hAnsi="에스코어 드림 6 Bold"/>
        </w:rPr>
      </w:pPr>
      <w:r w:rsidRPr="00633AC3">
        <w:rPr>
          <w:rFonts w:ascii="에스코어 드림 6 Bold" w:eastAsia="에스코어 드림 6 Bold" w:hAnsi="에스코어 드림 6 Bold"/>
        </w:rPr>
        <w:t>[문제 설명]</w:t>
      </w:r>
    </w:p>
    <w:p w14:paraId="611B3B67" w14:textId="77777777" w:rsidR="00AA6DF4" w:rsidRDefault="00B93135" w:rsidP="0040085A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코딩테스트 준비를 하다 스트레스를 받은 김제로는 오랜만에 백화점에 가서 </w:t>
      </w:r>
    </w:p>
    <w:p w14:paraId="030E647D" w14:textId="66D0535E" w:rsidR="00633AC3" w:rsidRDefault="00B93135" w:rsidP="0040085A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가진 모든 돈을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탕진하기로 마음먹었습니다.</w:t>
      </w:r>
    </w:p>
    <w:p w14:paraId="2D2ABC32" w14:textId="1838E028" w:rsidR="00B93135" w:rsidRDefault="00B93135" w:rsidP="0040085A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단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물건은 </w:t>
      </w:r>
      <w:r>
        <w:rPr>
          <w:rFonts w:ascii="에스코어 드림 6 Bold" w:eastAsia="에스코어 드림 6 Bold" w:hAnsi="에스코어 드림 6 Bold"/>
        </w:rPr>
        <w:t>2</w:t>
      </w:r>
      <w:r>
        <w:rPr>
          <w:rFonts w:ascii="에스코어 드림 6 Bold" w:eastAsia="에스코어 드림 6 Bold" w:hAnsi="에스코어 드림 6 Bold" w:hint="eastAsia"/>
        </w:rPr>
        <w:t>개만 살 수 있고 가지고 있는 모든 돈을 전부 사용하여 물건을 구입해야 합니다.</w:t>
      </w:r>
    </w:p>
    <w:p w14:paraId="6C34FCD5" w14:textId="5A00341C" w:rsidR="00B93135" w:rsidRDefault="00B93135" w:rsidP="0040085A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예를 들어 돈을 </w:t>
      </w:r>
      <w:r>
        <w:rPr>
          <w:rFonts w:ascii="에스코어 드림 6 Bold" w:eastAsia="에스코어 드림 6 Bold" w:hAnsi="에스코어 드림 6 Bold"/>
        </w:rPr>
        <w:t>10</w:t>
      </w:r>
      <w:r>
        <w:rPr>
          <w:rFonts w:ascii="에스코어 드림 6 Bold" w:eastAsia="에스코어 드림 6 Bold" w:hAnsi="에스코어 드림 6 Bold" w:hint="eastAsia"/>
        </w:rPr>
        <w:t>만큼 가지고 있고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살 수 있는 상품이 </w:t>
      </w:r>
      <w:r>
        <w:rPr>
          <w:rFonts w:ascii="에스코어 드림 6 Bold" w:eastAsia="에스코어 드림 6 Bold" w:hAnsi="에스코어 드림 6 Bold"/>
        </w:rPr>
        <w:t>[1, 2, 6, 7, 8]</w:t>
      </w:r>
      <w:r>
        <w:rPr>
          <w:rFonts w:ascii="에스코어 드림 6 Bold" w:eastAsia="에스코어 드림 6 Bold" w:hAnsi="에스코어 드림 6 Bold" w:hint="eastAsia"/>
        </w:rPr>
        <w:t xml:space="preserve"> 이라고 했을 때,</w:t>
      </w:r>
    </w:p>
    <w:p w14:paraId="54DC030B" w14:textId="44FF618C" w:rsidR="003D1716" w:rsidRDefault="003D1716" w:rsidP="0040085A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2의 가격을 가진 상품과,</w:t>
      </w:r>
      <w:r>
        <w:rPr>
          <w:rFonts w:ascii="에스코어 드림 6 Bold" w:eastAsia="에스코어 드림 6 Bold" w:hAnsi="에스코어 드림 6 Bold"/>
        </w:rPr>
        <w:t xml:space="preserve"> 8</w:t>
      </w:r>
      <w:r>
        <w:rPr>
          <w:rFonts w:ascii="에스코어 드림 6 Bold" w:eastAsia="에스코어 드림 6 Bold" w:hAnsi="에스코어 드림 6 Bold" w:hint="eastAsia"/>
        </w:rPr>
        <w:t>의 가격을 가진 상품을 구매해야 모든 돈을 탕진할 수 있습니다.</w:t>
      </w:r>
    </w:p>
    <w:p w14:paraId="144E0257" w14:textId="4041633A" w:rsidR="003D1716" w:rsidRDefault="003D1716" w:rsidP="0040085A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그렇기 때문에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결과로 </w:t>
      </w:r>
      <w:r>
        <w:rPr>
          <w:rFonts w:ascii="에스코어 드림 6 Bold" w:eastAsia="에스코어 드림 6 Bold" w:hAnsi="에스코어 드림 6 Bold"/>
        </w:rPr>
        <w:t>[2,8]</w:t>
      </w:r>
      <w:r>
        <w:rPr>
          <w:rFonts w:ascii="에스코어 드림 6 Bold" w:eastAsia="에스코어 드림 6 Bold" w:hAnsi="에스코어 드림 6 Bold" w:hint="eastAsia"/>
        </w:rPr>
        <w:t>을 반환해주면 됩니다.</w:t>
      </w:r>
    </w:p>
    <w:p w14:paraId="2788838F" w14:textId="7914A17F" w:rsidR="00ED7BEB" w:rsidRPr="00B93135" w:rsidRDefault="00ED7BEB" w:rsidP="0040085A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결과는 항상 오름차순으로 낮은 숫자 먼저 정렬하여 반환해주세요.</w:t>
      </w:r>
    </w:p>
    <w:p w14:paraId="54585C4D" w14:textId="77777777" w:rsidR="0040085A" w:rsidRPr="003D1716" w:rsidRDefault="0040085A" w:rsidP="0040085A">
      <w:pPr>
        <w:rPr>
          <w:rFonts w:ascii="에스코어 드림 6 Bold" w:eastAsia="에스코어 드림 6 Bold" w:hAnsi="에스코어 드림 6 Bold"/>
        </w:rPr>
      </w:pPr>
    </w:p>
    <w:p w14:paraId="5A31C548" w14:textId="77777777" w:rsidR="00633AC3" w:rsidRPr="00633AC3" w:rsidRDefault="00633AC3" w:rsidP="00633AC3">
      <w:pPr>
        <w:rPr>
          <w:rFonts w:ascii="에스코어 드림 6 Bold" w:eastAsia="에스코어 드림 6 Bold" w:hAnsi="에스코어 드림 6 Bold"/>
        </w:rPr>
      </w:pPr>
      <w:r w:rsidRPr="00633AC3">
        <w:rPr>
          <w:rFonts w:ascii="에스코어 드림 6 Bold" w:eastAsia="에스코어 드림 6 Bold" w:hAnsi="에스코어 드림 6 Bold"/>
        </w:rPr>
        <w:t>[제한 사항]</w:t>
      </w:r>
    </w:p>
    <w:p w14:paraId="1320CB55" w14:textId="5D2C82E1" w:rsidR="0040085A" w:rsidRPr="0040085A" w:rsidRDefault="0040085A" w:rsidP="0040085A">
      <w:pPr>
        <w:rPr>
          <w:rFonts w:ascii="에스코어 드림 6 Bold" w:eastAsia="에스코어 드림 6 Bold" w:hAnsi="에스코어 드림 6 Bold"/>
        </w:rPr>
      </w:pPr>
      <w:r w:rsidRPr="0040085A">
        <w:rPr>
          <w:rFonts w:ascii="에스코어 드림 6 Bold" w:eastAsia="에스코어 드림 6 Bold" w:hAnsi="에스코어 드림 6 Bold"/>
        </w:rPr>
        <w:t xml:space="preserve">- </w:t>
      </w:r>
      <w:r w:rsidR="003D1716">
        <w:rPr>
          <w:rFonts w:ascii="에스코어 드림 6 Bold" w:eastAsia="에스코어 드림 6 Bold" w:hAnsi="에스코어 드림 6 Bold" w:hint="eastAsia"/>
        </w:rPr>
        <w:t xml:space="preserve">항상 가진 돈을 전부 소비할 수 있는 경우의 수는 </w:t>
      </w:r>
      <w:r w:rsidR="003D1716">
        <w:rPr>
          <w:rFonts w:ascii="에스코어 드림 6 Bold" w:eastAsia="에스코어 드림 6 Bold" w:hAnsi="에스코어 드림 6 Bold"/>
        </w:rPr>
        <w:t>1</w:t>
      </w:r>
      <w:r w:rsidR="003D1716">
        <w:rPr>
          <w:rFonts w:ascii="에스코어 드림 6 Bold" w:eastAsia="에스코어 드림 6 Bold" w:hAnsi="에스코어 드림 6 Bold" w:hint="eastAsia"/>
        </w:rPr>
        <w:t>가지만 존재합니다.</w:t>
      </w:r>
    </w:p>
    <w:p w14:paraId="70C9A743" w14:textId="72226F51" w:rsidR="00633AC3" w:rsidRDefault="0040085A" w:rsidP="0040085A">
      <w:pPr>
        <w:rPr>
          <w:rFonts w:ascii="에스코어 드림 6 Bold" w:eastAsia="에스코어 드림 6 Bold" w:hAnsi="에스코어 드림 6 Bold"/>
        </w:rPr>
      </w:pPr>
      <w:r w:rsidRPr="0040085A">
        <w:rPr>
          <w:rFonts w:ascii="에스코어 드림 6 Bold" w:eastAsia="에스코어 드림 6 Bold" w:hAnsi="에스코어 드림 6 Bold"/>
        </w:rPr>
        <w:t xml:space="preserve">- </w:t>
      </w:r>
      <w:r w:rsidR="003D1716">
        <w:rPr>
          <w:rFonts w:ascii="에스코어 드림 6 Bold" w:eastAsia="에스코어 드림 6 Bold" w:hAnsi="에스코어 드림 6 Bold" w:hint="eastAsia"/>
        </w:rPr>
        <w:t xml:space="preserve">돈은 </w:t>
      </w:r>
      <w:r w:rsidR="003D1716">
        <w:rPr>
          <w:rFonts w:ascii="에스코어 드림 6 Bold" w:eastAsia="에스코어 드림 6 Bold" w:hAnsi="에스코어 드림 6 Bold"/>
        </w:rPr>
        <w:t xml:space="preserve">2 </w:t>
      </w:r>
      <w:r w:rsidR="003D1716">
        <w:rPr>
          <w:rFonts w:ascii="에스코어 드림 6 Bold" w:eastAsia="에스코어 드림 6 Bold" w:hAnsi="에스코어 드림 6 Bold" w:hint="eastAsia"/>
        </w:rPr>
        <w:t xml:space="preserve">이상 </w:t>
      </w:r>
      <w:r w:rsidR="003D1716">
        <w:rPr>
          <w:rFonts w:ascii="에스코어 드림 6 Bold" w:eastAsia="에스코어 드림 6 Bold" w:hAnsi="에스코어 드림 6 Bold"/>
        </w:rPr>
        <w:t xml:space="preserve">10000 </w:t>
      </w:r>
      <w:r w:rsidR="003D1716">
        <w:rPr>
          <w:rFonts w:ascii="에스코어 드림 6 Bold" w:eastAsia="에스코어 드림 6 Bold" w:hAnsi="에스코어 드림 6 Bold" w:hint="eastAsia"/>
        </w:rPr>
        <w:t>이하로 가지고 있습니다.</w:t>
      </w:r>
    </w:p>
    <w:p w14:paraId="32F3DA23" w14:textId="083AA598" w:rsidR="003D1716" w:rsidRDefault="003D1716" w:rsidP="0040085A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각 상품의 가격은 </w:t>
      </w:r>
      <w:r>
        <w:rPr>
          <w:rFonts w:ascii="에스코어 드림 6 Bold" w:eastAsia="에스코어 드림 6 Bold" w:hAnsi="에스코어 드림 6 Bold"/>
        </w:rPr>
        <w:t xml:space="preserve">1 </w:t>
      </w:r>
      <w:r>
        <w:rPr>
          <w:rFonts w:ascii="에스코어 드림 6 Bold" w:eastAsia="에스코어 드림 6 Bold" w:hAnsi="에스코어 드림 6 Bold" w:hint="eastAsia"/>
        </w:rPr>
        <w:t xml:space="preserve">이상 </w:t>
      </w:r>
      <w:r>
        <w:rPr>
          <w:rFonts w:ascii="에스코어 드림 6 Bold" w:eastAsia="에스코어 드림 6 Bold" w:hAnsi="에스코어 드림 6 Bold"/>
        </w:rPr>
        <w:t>10000</w:t>
      </w:r>
      <w:r>
        <w:rPr>
          <w:rFonts w:ascii="에스코어 드림 6 Bold" w:eastAsia="에스코어 드림 6 Bold" w:hAnsi="에스코어 드림 6 Bold" w:hint="eastAsia"/>
        </w:rPr>
        <w:t>이하의 가격입니다.</w:t>
      </w:r>
    </w:p>
    <w:p w14:paraId="2B28AEAF" w14:textId="77777777" w:rsidR="0040085A" w:rsidRPr="00633AC3" w:rsidRDefault="0040085A" w:rsidP="0040085A">
      <w:pPr>
        <w:rPr>
          <w:rFonts w:ascii="에스코어 드림 6 Bold" w:eastAsia="에스코어 드림 6 Bold" w:hAnsi="에스코어 드림 6 Bold"/>
        </w:rPr>
      </w:pPr>
    </w:p>
    <w:p w14:paraId="0322B76B" w14:textId="77777777" w:rsidR="00633AC3" w:rsidRPr="00633AC3" w:rsidRDefault="00633AC3" w:rsidP="00633AC3">
      <w:pPr>
        <w:rPr>
          <w:rFonts w:ascii="에스코어 드림 6 Bold" w:eastAsia="에스코어 드림 6 Bold" w:hAnsi="에스코어 드림 6 Bold"/>
        </w:rPr>
      </w:pPr>
      <w:r w:rsidRPr="00633AC3">
        <w:rPr>
          <w:rFonts w:ascii="에스코어 드림 6 Bold" w:eastAsia="에스코어 드림 6 Bold" w:hAnsi="에스코어 드림 6 Bold"/>
        </w:rPr>
        <w:t>[입력 형식]</w:t>
      </w:r>
    </w:p>
    <w:p w14:paraId="5AB20D47" w14:textId="72D5EDF2" w:rsidR="00633AC3" w:rsidRDefault="0040085A" w:rsidP="00633AC3">
      <w:pPr>
        <w:rPr>
          <w:rFonts w:ascii="에스코어 드림 6 Bold" w:eastAsia="에스코어 드림 6 Bold" w:hAnsi="에스코어 드림 6 Bold"/>
        </w:rPr>
      </w:pPr>
      <w:r w:rsidRPr="0040085A">
        <w:rPr>
          <w:rFonts w:ascii="에스코어 드림 6 Bold" w:eastAsia="에스코어 드림 6 Bold" w:hAnsi="에스코어 드림 6 Bold"/>
        </w:rPr>
        <w:t xml:space="preserve">- </w:t>
      </w:r>
      <w:r w:rsidR="00ED7BEB">
        <w:rPr>
          <w:rFonts w:ascii="에스코어 드림 6 Bold" w:eastAsia="에스코어 드림 6 Bold" w:hAnsi="에스코어 드림 6 Bold" w:hint="eastAsia"/>
        </w:rPr>
        <w:t xml:space="preserve">가지고 있는 돈인 </w:t>
      </w:r>
      <w:r w:rsidR="00ED7BEB">
        <w:rPr>
          <w:rFonts w:ascii="에스코어 드림 6 Bold" w:eastAsia="에스코어 드림 6 Bold" w:hAnsi="에스코어 드림 6 Bold"/>
        </w:rPr>
        <w:t>money</w:t>
      </w:r>
      <w:r w:rsidR="00ED7BEB">
        <w:rPr>
          <w:rFonts w:ascii="에스코어 드림 6 Bold" w:eastAsia="에스코어 드림 6 Bold" w:hAnsi="에스코어 드림 6 Bold" w:hint="eastAsia"/>
        </w:rPr>
        <w:t>와,</w:t>
      </w:r>
      <w:r w:rsidR="00ED7BEB">
        <w:rPr>
          <w:rFonts w:ascii="에스코어 드림 6 Bold" w:eastAsia="에스코어 드림 6 Bold" w:hAnsi="에스코어 드림 6 Bold"/>
        </w:rPr>
        <w:t xml:space="preserve"> </w:t>
      </w:r>
      <w:r w:rsidR="00ED7BEB">
        <w:rPr>
          <w:rFonts w:ascii="에스코어 드림 6 Bold" w:eastAsia="에스코어 드림 6 Bold" w:hAnsi="에스코어 드림 6 Bold" w:hint="eastAsia"/>
        </w:rPr>
        <w:t xml:space="preserve">살 수 있는 상품 목록 </w:t>
      </w:r>
      <w:r w:rsidR="00ED7BEB">
        <w:rPr>
          <w:rFonts w:ascii="에스코어 드림 6 Bold" w:eastAsia="에스코어 드림 6 Bold" w:hAnsi="에스코어 드림 6 Bold"/>
        </w:rPr>
        <w:t>cost</w:t>
      </w:r>
      <w:r w:rsidR="00ED7BEB">
        <w:rPr>
          <w:rFonts w:ascii="에스코어 드림 6 Bold" w:eastAsia="에스코어 드림 6 Bold" w:hAnsi="에스코어 드림 6 Bold" w:hint="eastAsia"/>
        </w:rPr>
        <w:t>가 주어집니다.</w:t>
      </w:r>
    </w:p>
    <w:p w14:paraId="31FA60E0" w14:textId="77777777" w:rsidR="0040085A" w:rsidRPr="00633AC3" w:rsidRDefault="0040085A" w:rsidP="00633AC3">
      <w:pPr>
        <w:rPr>
          <w:rFonts w:ascii="에스코어 드림 6 Bold" w:eastAsia="에스코어 드림 6 Bold" w:hAnsi="에스코어 드림 6 Bold"/>
        </w:rPr>
      </w:pPr>
    </w:p>
    <w:p w14:paraId="7BB44B62" w14:textId="77777777" w:rsidR="00633AC3" w:rsidRPr="00633AC3" w:rsidRDefault="00633AC3" w:rsidP="00633AC3">
      <w:pPr>
        <w:rPr>
          <w:rFonts w:ascii="에스코어 드림 6 Bold" w:eastAsia="에스코어 드림 6 Bold" w:hAnsi="에스코어 드림 6 Bold"/>
        </w:rPr>
      </w:pPr>
      <w:r w:rsidRPr="00633AC3">
        <w:rPr>
          <w:rFonts w:ascii="에스코어 드림 6 Bold" w:eastAsia="에스코어 드림 6 Bold" w:hAnsi="에스코어 드림 6 Bold"/>
        </w:rPr>
        <w:t>[출력 형식]</w:t>
      </w:r>
    </w:p>
    <w:p w14:paraId="7A22B3ED" w14:textId="54339E11" w:rsidR="00ED7BEB" w:rsidRDefault="0040085A" w:rsidP="005F029E">
      <w:pPr>
        <w:rPr>
          <w:rFonts w:ascii="에스코어 드림 6 Bold" w:eastAsia="에스코어 드림 6 Bold" w:hAnsi="에스코어 드림 6 Bold"/>
        </w:rPr>
      </w:pPr>
      <w:r w:rsidRPr="0040085A">
        <w:rPr>
          <w:rFonts w:ascii="에스코어 드림 6 Bold" w:eastAsia="에스코어 드림 6 Bold" w:hAnsi="에스코어 드림 6 Bold"/>
        </w:rPr>
        <w:t xml:space="preserve">- </w:t>
      </w:r>
      <w:r w:rsidR="00ED7BEB">
        <w:rPr>
          <w:rFonts w:ascii="에스코어 드림 6 Bold" w:eastAsia="에스코어 드림 6 Bold" w:hAnsi="에스코어 드림 6 Bold" w:hint="eastAsia"/>
        </w:rPr>
        <w:t>정렬된 두 개의 상품가격을 배열의 형태로 출력해주세요.</w:t>
      </w:r>
    </w:p>
    <w:p w14:paraId="3D7134D8" w14:textId="77777777" w:rsidR="00ED7BEB" w:rsidRDefault="00ED7BEB" w:rsidP="005F029E">
      <w:pPr>
        <w:rPr>
          <w:rFonts w:ascii="에스코어 드림 6 Bold" w:eastAsia="에스코어 드림 6 Bold" w:hAnsi="에스코어 드림 6 Bold"/>
        </w:rPr>
      </w:pPr>
    </w:p>
    <w:p w14:paraId="716631C2" w14:textId="0A79B318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lastRenderedPageBreak/>
        <w:t xml:space="preserve">제한 시간: </w:t>
      </w:r>
      <w:r w:rsidR="003446BF">
        <w:rPr>
          <w:rFonts w:ascii="에스코어 드림 6 Bold" w:eastAsia="에스코어 드림 6 Bold" w:hAnsi="에스코어 드림 6 Bold"/>
        </w:rPr>
        <w:t>1</w:t>
      </w:r>
      <w:r w:rsidR="00ED7BEB">
        <w:rPr>
          <w:rFonts w:ascii="에스코어 드림 6 Bold" w:eastAsia="에스코어 드림 6 Bold" w:hAnsi="에스코어 드림 6 Bold"/>
        </w:rPr>
        <w:t>5</w:t>
      </w:r>
      <w:r w:rsidRPr="009E1608">
        <w:rPr>
          <w:rFonts w:ascii="에스코어 드림 6 Bold" w:eastAsia="에스코어 드림 6 Bold" w:hAnsi="에스코어 드림 6 Bold"/>
        </w:rPr>
        <w:t>분</w:t>
      </w:r>
    </w:p>
    <w:p w14:paraId="788FD8DB" w14:textId="79C2BF6C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문제 유형: </w:t>
      </w:r>
      <w:r w:rsidR="00CB5B5B">
        <w:rPr>
          <w:rFonts w:ascii="에스코어 드림 6 Bold" w:eastAsia="에스코어 드림 6 Bold" w:hAnsi="에스코어 드림 6 Bold" w:hint="eastAsia"/>
        </w:rPr>
        <w:t>검색</w:t>
      </w:r>
    </w:p>
    <w:p w14:paraId="417F53A7" w14:textId="07EA8D1D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난이도: 하</w:t>
      </w:r>
    </w:p>
    <w:p w14:paraId="78A76035" w14:textId="1B6171C4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매개변수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  <w:gridCol w:w="3261"/>
      </w:tblGrid>
      <w:tr w:rsidR="00ED518C" w:rsidRPr="009E1608" w14:paraId="43A7DAAD" w14:textId="014E6B0B" w:rsidTr="00456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20F5B26" w14:textId="5BE19C5B" w:rsidR="00ED518C" w:rsidRPr="00ED518C" w:rsidRDefault="00ED518C" w:rsidP="005B7229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m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oney</w:t>
            </w:r>
          </w:p>
        </w:tc>
        <w:tc>
          <w:tcPr>
            <w:tcW w:w="3261" w:type="dxa"/>
          </w:tcPr>
          <w:p w14:paraId="76E4D40C" w14:textId="4761ED6A" w:rsidR="00ED518C" w:rsidRPr="00ED518C" w:rsidRDefault="00ED518C" w:rsidP="005B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cost</w:t>
            </w:r>
          </w:p>
        </w:tc>
      </w:tr>
      <w:tr w:rsidR="00ED518C" w:rsidRPr="009E1608" w14:paraId="6C2934EA" w14:textId="5366B13F" w:rsidTr="00456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6A28D14" w14:textId="0D80BB28" w:rsidR="00ED518C" w:rsidRPr="00ED518C" w:rsidRDefault="00ED518C" w:rsidP="005B7229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ED518C">
              <w:rPr>
                <w:rFonts w:ascii="에스코어 드림 6 Bold" w:eastAsia="에스코어 드림 6 Bold" w:hAnsi="에스코어 드림 6 Bold" w:hint="eastAsia"/>
                <w:color w:val="auto"/>
              </w:rPr>
              <w:t>i</w:t>
            </w:r>
            <w:r w:rsidRPr="00ED518C">
              <w:rPr>
                <w:rFonts w:ascii="에스코어 드림 6 Bold" w:eastAsia="에스코어 드림 6 Bold" w:hAnsi="에스코어 드림 6 Bold"/>
                <w:color w:val="auto"/>
              </w:rPr>
              <w:t>nt</w:t>
            </w:r>
          </w:p>
        </w:tc>
        <w:tc>
          <w:tcPr>
            <w:tcW w:w="3261" w:type="dxa"/>
          </w:tcPr>
          <w:p w14:paraId="197D04AE" w14:textId="42287F25" w:rsidR="00ED518C" w:rsidRPr="00ED518C" w:rsidRDefault="00ED518C" w:rsidP="005B7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ED518C">
              <w:rPr>
                <w:rFonts w:ascii="에스코어 드림 6 Bold" w:eastAsia="에스코어 드림 6 Bold" w:hAnsi="에스코어 드림 6 Bold"/>
                <w:color w:val="auto"/>
              </w:rPr>
              <w:t>Array / list</w:t>
            </w:r>
          </w:p>
        </w:tc>
      </w:tr>
    </w:tbl>
    <w:p w14:paraId="777D22B5" w14:textId="77777777" w:rsidR="005B7229" w:rsidRPr="00CE321B" w:rsidRDefault="005B7229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20A2C911" w14:textId="4AB94C26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/>
        </w:rPr>
        <w:t>리턴타입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5B7229" w:rsidRPr="009E1608" w14:paraId="6A6FFF80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9BB3AC" w14:textId="701A1852" w:rsidR="005B7229" w:rsidRPr="009E1608" w:rsidRDefault="005B7229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리턴타입</w:t>
            </w:r>
          </w:p>
        </w:tc>
      </w:tr>
      <w:tr w:rsidR="005B7229" w:rsidRPr="009E1608" w14:paraId="348DF578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A9CEC7" w14:textId="1653964D" w:rsidR="005B7229" w:rsidRPr="009E1608" w:rsidRDefault="00ED518C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rray / list</w:t>
            </w:r>
          </w:p>
        </w:tc>
      </w:tr>
    </w:tbl>
    <w:p w14:paraId="1F8096EE" w14:textId="31CBB5C2" w:rsidR="005F029E" w:rsidRPr="00CE321B" w:rsidRDefault="005F029E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6F089CC1" w14:textId="4363321A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초기코드</w:t>
      </w:r>
      <w:r w:rsidR="00256F11">
        <w:rPr>
          <w:rFonts w:ascii="에스코어 드림 6 Bold" w:eastAsia="에스코어 드림 6 Bold" w:hAnsi="에스코어 드림 6 Bold" w:hint="eastAsia"/>
        </w:rPr>
        <w:t xml:space="preserve"> </w:t>
      </w:r>
      <w:r w:rsidR="00256F11">
        <w:rPr>
          <w:rFonts w:ascii="에스코어 드림 6 Bold" w:eastAsia="에스코어 드림 6 Bold" w:hAnsi="에스코어 드림 6 Bold"/>
        </w:rPr>
        <w:t>Python</w:t>
      </w:r>
    </w:p>
    <w:p w14:paraId="7F3978E4" w14:textId="4612B96B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def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r w:rsidR="003F0B19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money, cost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:</w:t>
      </w:r>
    </w:p>
    <w:p w14:paraId="5ADFC880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'</w:t>
      </w:r>
    </w:p>
    <w:p w14:paraId="561BB223" w14:textId="26F41574" w:rsidR="00777854" w:rsidRDefault="00777854" w:rsidP="003F0B19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param </w:t>
      </w:r>
      <w:r w:rsidR="003F0B19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money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 </w:t>
      </w:r>
      <w:r w:rsidR="003F0B19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int</w:t>
      </w:r>
    </w:p>
    <w:p w14:paraId="3118FECF" w14:textId="15668A64" w:rsidR="003F0B19" w:rsidRPr="00777854" w:rsidRDefault="003F0B19" w:rsidP="003F0B19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param </w:t>
      </w:r>
      <w:r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cost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 </w:t>
      </w:r>
      <w:r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list</w:t>
      </w:r>
    </w:p>
    <w:p w14:paraId="7F8DC82C" w14:textId="7DDBB6D6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:return: </w:t>
      </w:r>
      <w:r w:rsidR="003F0B19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list</w:t>
      </w:r>
    </w:p>
    <w:p w14:paraId="7D45298E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'''</w:t>
      </w:r>
    </w:p>
    <w:p w14:paraId="61582A3D" w14:textId="6B24DA28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= </w:t>
      </w:r>
      <w:r w:rsidR="003F0B19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[]</w:t>
      </w:r>
    </w:p>
    <w:p w14:paraId="0E595788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</w:p>
    <w:p w14:paraId="147FA911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</w:p>
    <w:p w14:paraId="7A4B3D11" w14:textId="2559412B" w:rsidR="00CB20B3" w:rsidRPr="009E1608" w:rsidRDefault="00256F11" w:rsidP="005F029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초기코드</w:t>
      </w:r>
      <w:r>
        <w:rPr>
          <w:rFonts w:ascii="에스코어 드림 6 Bold" w:eastAsia="에스코어 드림 6 Bold" w:hAnsi="에스코어 드림 6 Bold"/>
        </w:rPr>
        <w:t>JavaScript</w:t>
      </w:r>
    </w:p>
    <w:p w14:paraId="473C95D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/**</w:t>
      </w:r>
    </w:p>
    <w:p w14:paraId="73B8AA66" w14:textId="2BA1F81B" w:rsidR="003F0B19" w:rsidRPr="003F0B19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3F0B19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money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{</w:t>
      </w:r>
      <w:r w:rsidR="003F0B19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int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}</w:t>
      </w:r>
    </w:p>
    <w:p w14:paraId="0E6DF6CE" w14:textId="7608043E" w:rsidR="003F0B19" w:rsidRPr="00256F11" w:rsidRDefault="003F0B19" w:rsidP="003F0B19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cost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{</w:t>
      </w:r>
      <w:r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array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}</w:t>
      </w:r>
    </w:p>
    <w:p w14:paraId="648B5104" w14:textId="3A45993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return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3F0B19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array</w:t>
      </w:r>
    </w:p>
    <w:p w14:paraId="4FAFF0B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*/</w:t>
      </w:r>
    </w:p>
    <w:p w14:paraId="2BB1F299" w14:textId="13192D34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func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r w:rsidR="003F0B19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money, cost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 {</w:t>
      </w:r>
    </w:p>
    <w:p w14:paraId="64B49CD0" w14:textId="75F30956" w:rsidR="00256F11" w:rsidRPr="00777854" w:rsidRDefault="00256F11" w:rsidP="00777854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="003F0B19">
        <w:rPr>
          <w:rFonts w:ascii="Consolas" w:eastAsia="굴림" w:hAnsi="Consolas" w:cs="굴림"/>
          <w:color w:val="CE9178"/>
          <w:sz w:val="21"/>
          <w:szCs w:val="21"/>
        </w:rPr>
        <w:t>[]</w:t>
      </w:r>
    </w:p>
    <w:p w14:paraId="7FF0D178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}</w:t>
      </w:r>
    </w:p>
    <w:p w14:paraId="08A7D27C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668F625A" w14:textId="68E086FF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테스트 케이스</w:t>
      </w:r>
    </w:p>
    <w:p w14:paraId="2244C920" w14:textId="04480058" w:rsidR="00E96DB4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예제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2830"/>
        <w:gridCol w:w="2977"/>
      </w:tblGrid>
      <w:tr w:rsidR="00EA102B" w:rsidRPr="00B013A4" w14:paraId="05DF4BDF" w14:textId="436DDC78" w:rsidTr="00EA1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CABEB5" w14:textId="506053C6" w:rsidR="00EA102B" w:rsidRPr="00EA102B" w:rsidRDefault="00EA102B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EA102B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입력값 </w:t>
            </w:r>
            <w:r w:rsidRPr="00EA102B">
              <w:rPr>
                <w:rFonts w:ascii="에스코어 드림 6 Bold" w:eastAsia="에스코어 드림 6 Bold" w:hAnsi="에스코어 드림 6 Bold"/>
                <w:color w:val="auto"/>
              </w:rPr>
              <w:t>money</w:t>
            </w:r>
          </w:p>
        </w:tc>
        <w:tc>
          <w:tcPr>
            <w:tcW w:w="2977" w:type="dxa"/>
          </w:tcPr>
          <w:p w14:paraId="3543D215" w14:textId="510D1425" w:rsidR="00EA102B" w:rsidRPr="00EA102B" w:rsidRDefault="00EA102B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EA102B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EA102B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ZERO</w:t>
            </w:r>
          </w:p>
        </w:tc>
      </w:tr>
      <w:tr w:rsidR="00EA102B" w:rsidRPr="00B013A4" w14:paraId="00826565" w14:textId="42292379" w:rsidTr="00EA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4FEB23" w14:textId="1A7ABFA7" w:rsidR="00EA102B" w:rsidRPr="00EA102B" w:rsidRDefault="00EA102B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EA102B">
              <w:rPr>
                <w:rFonts w:ascii="에스코어 드림 6 Bold" w:eastAsia="에스코어 드림 6 Bold" w:hAnsi="에스코어 드림 6 Bold" w:hint="eastAsia"/>
                <w:color w:val="auto"/>
              </w:rPr>
              <w:t>4</w:t>
            </w:r>
          </w:p>
        </w:tc>
        <w:tc>
          <w:tcPr>
            <w:tcW w:w="2977" w:type="dxa"/>
          </w:tcPr>
          <w:p w14:paraId="2EB8BEF4" w14:textId="66031BD7" w:rsidR="00EA102B" w:rsidRPr="00EA102B" w:rsidRDefault="00EA102B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EA102B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Pr="00EA102B">
              <w:rPr>
                <w:rFonts w:ascii="에스코어 드림 6 Bold" w:eastAsia="에스코어 드림 6 Bold" w:hAnsi="에스코어 드림 6 Bold"/>
                <w:color w:val="auto"/>
              </w:rPr>
              <w:t>1, 4, 5, 3, 2]</w:t>
            </w:r>
          </w:p>
        </w:tc>
      </w:tr>
    </w:tbl>
    <w:p w14:paraId="3ACB0890" w14:textId="60DF8211" w:rsidR="00E96DB4" w:rsidRPr="00B013A4" w:rsidRDefault="00E96DB4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2830"/>
      </w:tblGrid>
      <w:tr w:rsidR="00B013A4" w:rsidRPr="00B013A4" w14:paraId="474CF21A" w14:textId="77777777" w:rsidTr="00EA1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01B36B" w14:textId="41792DD1" w:rsidR="00E96DB4" w:rsidRPr="00B013A4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B013A4" w:rsidRPr="00B013A4" w14:paraId="455BBE87" w14:textId="77777777" w:rsidTr="00EA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F0AE4D" w14:textId="36960BA8" w:rsidR="00E96DB4" w:rsidRPr="00B013A4" w:rsidRDefault="00EA102B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1, 3]</w:t>
            </w:r>
          </w:p>
        </w:tc>
      </w:tr>
    </w:tbl>
    <w:p w14:paraId="2371FCF3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59D02E6E" w14:textId="19F64126" w:rsidR="00DB07B0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채점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1"/>
        <w:gridCol w:w="3010"/>
        <w:gridCol w:w="3005"/>
      </w:tblGrid>
      <w:tr w:rsidR="007C1A9A" w:rsidRPr="009E1608" w14:paraId="1040B19B" w14:textId="696E579B" w:rsidTr="007C1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14:paraId="5F2265AC" w14:textId="4CD6633E" w:rsidR="007C1A9A" w:rsidRPr="007C1A9A" w:rsidRDefault="007C1A9A" w:rsidP="007C1A9A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7C1A9A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입력값 </w:t>
            </w:r>
            <w:r w:rsidRPr="007C1A9A">
              <w:rPr>
                <w:rFonts w:ascii="에스코어 드림 6 Bold" w:eastAsia="에스코어 드림 6 Bold" w:hAnsi="에스코어 드림 6 Bold"/>
                <w:color w:val="auto"/>
              </w:rPr>
              <w:t>money</w:t>
            </w:r>
          </w:p>
        </w:tc>
        <w:tc>
          <w:tcPr>
            <w:tcW w:w="3010" w:type="dxa"/>
          </w:tcPr>
          <w:p w14:paraId="3D0BFEF4" w14:textId="7C3D84F3" w:rsidR="007C1A9A" w:rsidRPr="007C1A9A" w:rsidRDefault="007C1A9A" w:rsidP="007C1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7C1A9A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7C1A9A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ZERO</w:t>
            </w:r>
          </w:p>
        </w:tc>
        <w:tc>
          <w:tcPr>
            <w:tcW w:w="3005" w:type="dxa"/>
          </w:tcPr>
          <w:p w14:paraId="4923CF37" w14:textId="123F89B8" w:rsidR="007C1A9A" w:rsidRPr="007C1A9A" w:rsidRDefault="007C1A9A" w:rsidP="007C1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7C1A9A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7C1A9A" w:rsidRPr="009E1608" w14:paraId="63CF20CE" w14:textId="7DD15F1F" w:rsidTr="007C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14:paraId="26C11FD3" w14:textId="7239BF95" w:rsidR="007C1A9A" w:rsidRPr="007C1A9A" w:rsidRDefault="004E59BB" w:rsidP="007C1A9A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9</w:t>
            </w:r>
          </w:p>
        </w:tc>
        <w:tc>
          <w:tcPr>
            <w:tcW w:w="3010" w:type="dxa"/>
          </w:tcPr>
          <w:p w14:paraId="1CEA4E6B" w14:textId="2B030C33" w:rsidR="007C1A9A" w:rsidRPr="007C1A9A" w:rsidRDefault="007C1A9A" w:rsidP="007C1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7C1A9A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="004E59BB">
              <w:rPr>
                <w:rFonts w:ascii="에스코어 드림 6 Bold" w:eastAsia="에스코어 드림 6 Bold" w:hAnsi="에스코어 드림 6 Bold"/>
                <w:color w:val="auto"/>
              </w:rPr>
              <w:t>1</w:t>
            </w:r>
            <w:r w:rsidRPr="007C1A9A">
              <w:rPr>
                <w:rFonts w:ascii="에스코어 드림 6 Bold" w:eastAsia="에스코어 드림 6 Bold" w:hAnsi="에스코어 드림 6 Bold"/>
                <w:color w:val="auto"/>
              </w:rPr>
              <w:t>, 3</w:t>
            </w:r>
            <w:r w:rsidR="004E59BB">
              <w:rPr>
                <w:rFonts w:ascii="에스코어 드림 6 Bold" w:eastAsia="에스코어 드림 6 Bold" w:hAnsi="에스코어 드림 6 Bold"/>
                <w:color w:val="auto"/>
              </w:rPr>
              <w:t>, 4, 6, 7, 9</w:t>
            </w:r>
            <w:r w:rsidRPr="007C1A9A">
              <w:rPr>
                <w:rFonts w:ascii="에스코어 드림 6 Bold" w:eastAsia="에스코어 드림 6 Bold" w:hAnsi="에스코어 드림 6 Bold"/>
                <w:color w:val="auto"/>
              </w:rPr>
              <w:t>]</w:t>
            </w:r>
          </w:p>
        </w:tc>
        <w:tc>
          <w:tcPr>
            <w:tcW w:w="3005" w:type="dxa"/>
          </w:tcPr>
          <w:p w14:paraId="643B28E9" w14:textId="76BAD64B" w:rsidR="007C1A9A" w:rsidRPr="007C1A9A" w:rsidRDefault="007C1A9A" w:rsidP="007C1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7C1A9A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[</w:t>
            </w:r>
            <w:r w:rsidR="004E59BB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3, 6</w:t>
            </w:r>
            <w:r w:rsidRPr="007C1A9A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]</w:t>
            </w:r>
          </w:p>
        </w:tc>
      </w:tr>
    </w:tbl>
    <w:p w14:paraId="19036890" w14:textId="4B674AAE" w:rsidR="00777854" w:rsidRDefault="0077785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1"/>
        <w:gridCol w:w="3010"/>
        <w:gridCol w:w="3005"/>
      </w:tblGrid>
      <w:tr w:rsidR="007C1A9A" w:rsidRPr="007C1A9A" w14:paraId="1E222A78" w14:textId="77777777" w:rsidTr="00261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14:paraId="6C1EABC1" w14:textId="77777777" w:rsidR="007C1A9A" w:rsidRPr="007C1A9A" w:rsidRDefault="007C1A9A" w:rsidP="0026161A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7C1A9A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입력값 </w:t>
            </w:r>
            <w:r w:rsidRPr="007C1A9A">
              <w:rPr>
                <w:rFonts w:ascii="에스코어 드림 6 Bold" w:eastAsia="에스코어 드림 6 Bold" w:hAnsi="에스코어 드림 6 Bold"/>
                <w:color w:val="auto"/>
              </w:rPr>
              <w:t>money</w:t>
            </w:r>
          </w:p>
        </w:tc>
        <w:tc>
          <w:tcPr>
            <w:tcW w:w="3010" w:type="dxa"/>
          </w:tcPr>
          <w:p w14:paraId="6FAFF13D" w14:textId="77777777" w:rsidR="007C1A9A" w:rsidRPr="007C1A9A" w:rsidRDefault="007C1A9A" w:rsidP="00261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7C1A9A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7C1A9A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ZERO</w:t>
            </w:r>
          </w:p>
        </w:tc>
        <w:tc>
          <w:tcPr>
            <w:tcW w:w="3005" w:type="dxa"/>
          </w:tcPr>
          <w:p w14:paraId="4BC6A12D" w14:textId="77777777" w:rsidR="007C1A9A" w:rsidRPr="007C1A9A" w:rsidRDefault="007C1A9A" w:rsidP="00261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7C1A9A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7C1A9A" w:rsidRPr="007C1A9A" w14:paraId="091CD7AF" w14:textId="77777777" w:rsidTr="0026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14:paraId="1FC3FF62" w14:textId="5FA73124" w:rsidR="007C1A9A" w:rsidRPr="007C1A9A" w:rsidRDefault="004E59BB" w:rsidP="0026161A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8</w:t>
            </w:r>
          </w:p>
        </w:tc>
        <w:tc>
          <w:tcPr>
            <w:tcW w:w="3010" w:type="dxa"/>
          </w:tcPr>
          <w:p w14:paraId="3D291883" w14:textId="4064EB3F" w:rsidR="007C1A9A" w:rsidRPr="007C1A9A" w:rsidRDefault="007C1A9A" w:rsidP="00261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7C1A9A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="004E59BB">
              <w:rPr>
                <w:rFonts w:ascii="에스코어 드림 6 Bold" w:eastAsia="에스코어 드림 6 Bold" w:hAnsi="에스코어 드림 6 Bold"/>
                <w:color w:val="auto"/>
              </w:rPr>
              <w:t>1, 3, 4, 4, 6, 8</w:t>
            </w:r>
            <w:r w:rsidRPr="007C1A9A">
              <w:rPr>
                <w:rFonts w:ascii="에스코어 드림 6 Bold" w:eastAsia="에스코어 드림 6 Bold" w:hAnsi="에스코어 드림 6 Bold"/>
                <w:color w:val="auto"/>
              </w:rPr>
              <w:t>]</w:t>
            </w:r>
          </w:p>
        </w:tc>
        <w:tc>
          <w:tcPr>
            <w:tcW w:w="3005" w:type="dxa"/>
          </w:tcPr>
          <w:p w14:paraId="6C9E1F1F" w14:textId="44AB61F4" w:rsidR="007C1A9A" w:rsidRPr="007C1A9A" w:rsidRDefault="007C1A9A" w:rsidP="00261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7C1A9A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[</w:t>
            </w:r>
            <w:r w:rsidR="004E59BB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4, 4</w:t>
            </w:r>
            <w:r w:rsidRPr="007C1A9A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]</w:t>
            </w:r>
          </w:p>
        </w:tc>
      </w:tr>
    </w:tbl>
    <w:p w14:paraId="54A8D5CB" w14:textId="328B0BF3" w:rsidR="007C1A9A" w:rsidRDefault="007C1A9A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1"/>
        <w:gridCol w:w="3010"/>
        <w:gridCol w:w="3005"/>
      </w:tblGrid>
      <w:tr w:rsidR="007C1A9A" w:rsidRPr="007C1A9A" w14:paraId="3C978C2D" w14:textId="77777777" w:rsidTr="00261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14:paraId="52EFFA65" w14:textId="77777777" w:rsidR="007C1A9A" w:rsidRPr="007C1A9A" w:rsidRDefault="007C1A9A" w:rsidP="0026161A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7C1A9A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입력값 </w:t>
            </w:r>
            <w:r w:rsidRPr="007C1A9A">
              <w:rPr>
                <w:rFonts w:ascii="에스코어 드림 6 Bold" w:eastAsia="에스코어 드림 6 Bold" w:hAnsi="에스코어 드림 6 Bold"/>
                <w:color w:val="auto"/>
              </w:rPr>
              <w:t>money</w:t>
            </w:r>
          </w:p>
        </w:tc>
        <w:tc>
          <w:tcPr>
            <w:tcW w:w="3010" w:type="dxa"/>
          </w:tcPr>
          <w:p w14:paraId="5B65D666" w14:textId="77777777" w:rsidR="007C1A9A" w:rsidRPr="007C1A9A" w:rsidRDefault="007C1A9A" w:rsidP="00261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7C1A9A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7C1A9A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ZERO</w:t>
            </w:r>
          </w:p>
        </w:tc>
        <w:tc>
          <w:tcPr>
            <w:tcW w:w="3005" w:type="dxa"/>
          </w:tcPr>
          <w:p w14:paraId="6CDEDB7F" w14:textId="77777777" w:rsidR="007C1A9A" w:rsidRPr="007C1A9A" w:rsidRDefault="007C1A9A" w:rsidP="00261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7C1A9A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7C1A9A" w:rsidRPr="007C1A9A" w14:paraId="7F562426" w14:textId="77777777" w:rsidTr="0026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14:paraId="1CE969B3" w14:textId="2417530B" w:rsidR="007C1A9A" w:rsidRPr="007C1A9A" w:rsidRDefault="004E59BB" w:rsidP="0026161A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3</w:t>
            </w:r>
          </w:p>
        </w:tc>
        <w:tc>
          <w:tcPr>
            <w:tcW w:w="3010" w:type="dxa"/>
          </w:tcPr>
          <w:p w14:paraId="4188B937" w14:textId="458E1F08" w:rsidR="007C1A9A" w:rsidRPr="007C1A9A" w:rsidRDefault="007C1A9A" w:rsidP="00261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7C1A9A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="004E59BB">
              <w:rPr>
                <w:rFonts w:ascii="에스코어 드림 6 Bold" w:eastAsia="에스코어 드림 6 Bold" w:hAnsi="에스코어 드림 6 Bold"/>
                <w:color w:val="auto"/>
              </w:rPr>
              <w:t>1, 2</w:t>
            </w:r>
            <w:r w:rsidRPr="007C1A9A">
              <w:rPr>
                <w:rFonts w:ascii="에스코어 드림 6 Bold" w:eastAsia="에스코어 드림 6 Bold" w:hAnsi="에스코어 드림 6 Bold"/>
                <w:color w:val="auto"/>
              </w:rPr>
              <w:t>]</w:t>
            </w:r>
          </w:p>
        </w:tc>
        <w:tc>
          <w:tcPr>
            <w:tcW w:w="3005" w:type="dxa"/>
          </w:tcPr>
          <w:p w14:paraId="35364DDF" w14:textId="5CCF8517" w:rsidR="007C1A9A" w:rsidRPr="007C1A9A" w:rsidRDefault="007C1A9A" w:rsidP="00261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7C1A9A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[</w:t>
            </w:r>
            <w:r w:rsidR="004E59BB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1, 2</w:t>
            </w:r>
            <w:r w:rsidRPr="007C1A9A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]</w:t>
            </w:r>
          </w:p>
        </w:tc>
      </w:tr>
    </w:tbl>
    <w:p w14:paraId="1B5625AC" w14:textId="26B5B23A" w:rsidR="007C1A9A" w:rsidRDefault="007C1A9A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1"/>
        <w:gridCol w:w="3010"/>
        <w:gridCol w:w="3005"/>
      </w:tblGrid>
      <w:tr w:rsidR="007C1A9A" w:rsidRPr="007C1A9A" w14:paraId="259874DF" w14:textId="77777777" w:rsidTr="00261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14:paraId="7AA02B2D" w14:textId="77777777" w:rsidR="007C1A9A" w:rsidRPr="007C1A9A" w:rsidRDefault="007C1A9A" w:rsidP="0026161A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7C1A9A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입력값 </w:t>
            </w:r>
            <w:r w:rsidRPr="007C1A9A">
              <w:rPr>
                <w:rFonts w:ascii="에스코어 드림 6 Bold" w:eastAsia="에스코어 드림 6 Bold" w:hAnsi="에스코어 드림 6 Bold"/>
                <w:color w:val="auto"/>
              </w:rPr>
              <w:t>money</w:t>
            </w:r>
          </w:p>
        </w:tc>
        <w:tc>
          <w:tcPr>
            <w:tcW w:w="3010" w:type="dxa"/>
          </w:tcPr>
          <w:p w14:paraId="6DA55DFF" w14:textId="77777777" w:rsidR="007C1A9A" w:rsidRPr="007C1A9A" w:rsidRDefault="007C1A9A" w:rsidP="00261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7C1A9A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7C1A9A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ZERO</w:t>
            </w:r>
          </w:p>
        </w:tc>
        <w:tc>
          <w:tcPr>
            <w:tcW w:w="3005" w:type="dxa"/>
          </w:tcPr>
          <w:p w14:paraId="7C13FB31" w14:textId="77777777" w:rsidR="007C1A9A" w:rsidRPr="007C1A9A" w:rsidRDefault="007C1A9A" w:rsidP="00261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7C1A9A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7C1A9A" w:rsidRPr="007C1A9A" w14:paraId="680CA67E" w14:textId="77777777" w:rsidTr="0026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14:paraId="64C86268" w14:textId="77777777" w:rsidR="007C1A9A" w:rsidRPr="007C1A9A" w:rsidRDefault="007C1A9A" w:rsidP="0026161A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7C1A9A">
              <w:rPr>
                <w:rFonts w:ascii="에스코어 드림 6 Bold" w:eastAsia="에스코어 드림 6 Bold" w:hAnsi="에스코어 드림 6 Bold" w:hint="eastAsia"/>
                <w:color w:val="auto"/>
              </w:rPr>
              <w:t>4</w:t>
            </w:r>
          </w:p>
        </w:tc>
        <w:tc>
          <w:tcPr>
            <w:tcW w:w="3010" w:type="dxa"/>
          </w:tcPr>
          <w:p w14:paraId="76740FFC" w14:textId="77777777" w:rsidR="007C1A9A" w:rsidRPr="007C1A9A" w:rsidRDefault="007C1A9A" w:rsidP="00261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7C1A9A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Pr="007C1A9A">
              <w:rPr>
                <w:rFonts w:ascii="에스코어 드림 6 Bold" w:eastAsia="에스코어 드림 6 Bold" w:hAnsi="에스코어 드림 6 Bold"/>
                <w:color w:val="auto"/>
              </w:rPr>
              <w:t>2, 2, 4, 3]</w:t>
            </w:r>
          </w:p>
        </w:tc>
        <w:tc>
          <w:tcPr>
            <w:tcW w:w="3005" w:type="dxa"/>
          </w:tcPr>
          <w:p w14:paraId="5D963F70" w14:textId="77777777" w:rsidR="007C1A9A" w:rsidRPr="007C1A9A" w:rsidRDefault="007C1A9A" w:rsidP="00261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7C1A9A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[</w:t>
            </w:r>
            <w:r w:rsidRPr="007C1A9A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2, 2]</w:t>
            </w:r>
          </w:p>
        </w:tc>
      </w:tr>
    </w:tbl>
    <w:p w14:paraId="23832E9E" w14:textId="485C24D0" w:rsidR="007C1A9A" w:rsidRDefault="007C1A9A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1"/>
        <w:gridCol w:w="3010"/>
        <w:gridCol w:w="3005"/>
      </w:tblGrid>
      <w:tr w:rsidR="007C1A9A" w:rsidRPr="007C1A9A" w14:paraId="00570665" w14:textId="77777777" w:rsidTr="00261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14:paraId="342C2875" w14:textId="77777777" w:rsidR="007C1A9A" w:rsidRPr="007C1A9A" w:rsidRDefault="007C1A9A" w:rsidP="0026161A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7C1A9A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입력값 </w:t>
            </w:r>
            <w:r w:rsidRPr="007C1A9A">
              <w:rPr>
                <w:rFonts w:ascii="에스코어 드림 6 Bold" w:eastAsia="에스코어 드림 6 Bold" w:hAnsi="에스코어 드림 6 Bold"/>
                <w:color w:val="auto"/>
              </w:rPr>
              <w:t>money</w:t>
            </w:r>
          </w:p>
        </w:tc>
        <w:tc>
          <w:tcPr>
            <w:tcW w:w="3010" w:type="dxa"/>
          </w:tcPr>
          <w:p w14:paraId="1D18CD46" w14:textId="77777777" w:rsidR="007C1A9A" w:rsidRPr="007C1A9A" w:rsidRDefault="007C1A9A" w:rsidP="00261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7C1A9A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7C1A9A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ZERO</w:t>
            </w:r>
          </w:p>
        </w:tc>
        <w:tc>
          <w:tcPr>
            <w:tcW w:w="3005" w:type="dxa"/>
          </w:tcPr>
          <w:p w14:paraId="5B87B5D1" w14:textId="77777777" w:rsidR="007C1A9A" w:rsidRPr="007C1A9A" w:rsidRDefault="007C1A9A" w:rsidP="00261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7C1A9A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7C1A9A" w:rsidRPr="007C1A9A" w14:paraId="18161615" w14:textId="77777777" w:rsidTr="0026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14:paraId="259D00A6" w14:textId="6986220E" w:rsidR="007C1A9A" w:rsidRPr="007C1A9A" w:rsidRDefault="004E59BB" w:rsidP="0026161A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2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00</w:t>
            </w:r>
          </w:p>
        </w:tc>
        <w:tc>
          <w:tcPr>
            <w:tcW w:w="3010" w:type="dxa"/>
          </w:tcPr>
          <w:p w14:paraId="132E9D60" w14:textId="4B8212FC" w:rsidR="007C1A9A" w:rsidRPr="007C1A9A" w:rsidRDefault="007C1A9A" w:rsidP="00261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7C1A9A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="004E59BB">
              <w:rPr>
                <w:rFonts w:ascii="에스코어 드림 6 Bold" w:eastAsia="에스코어 드림 6 Bold" w:hAnsi="에스코어 드림 6 Bold"/>
                <w:color w:val="auto"/>
              </w:rPr>
              <w:t>150, 24, 79, 50, 88, 345, 3</w:t>
            </w:r>
            <w:r w:rsidRPr="007C1A9A">
              <w:rPr>
                <w:rFonts w:ascii="에스코어 드림 6 Bold" w:eastAsia="에스코어 드림 6 Bold" w:hAnsi="에스코어 드림 6 Bold"/>
                <w:color w:val="auto"/>
              </w:rPr>
              <w:t>]</w:t>
            </w:r>
          </w:p>
        </w:tc>
        <w:tc>
          <w:tcPr>
            <w:tcW w:w="3005" w:type="dxa"/>
          </w:tcPr>
          <w:p w14:paraId="7E582F28" w14:textId="259979DC" w:rsidR="007C1A9A" w:rsidRPr="007C1A9A" w:rsidRDefault="007C1A9A" w:rsidP="00261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7C1A9A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[</w:t>
            </w:r>
            <w:r w:rsidR="004E59BB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50, 150</w:t>
            </w:r>
            <w:r w:rsidRPr="007C1A9A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]</w:t>
            </w:r>
          </w:p>
        </w:tc>
      </w:tr>
    </w:tbl>
    <w:p w14:paraId="11FD0EC4" w14:textId="77777777" w:rsidR="007C1A9A" w:rsidRPr="008A1DFC" w:rsidRDefault="007C1A9A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sectPr w:rsidR="007C1A9A" w:rsidRPr="008A1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1DD24" w14:textId="77777777" w:rsidR="00F72BC2" w:rsidRDefault="00F72BC2" w:rsidP="002420F2">
      <w:pPr>
        <w:spacing w:before="0" w:after="0" w:line="240" w:lineRule="auto"/>
      </w:pPr>
      <w:r>
        <w:separator/>
      </w:r>
    </w:p>
  </w:endnote>
  <w:endnote w:type="continuationSeparator" w:id="0">
    <w:p w14:paraId="203E9685" w14:textId="77777777" w:rsidR="00F72BC2" w:rsidRDefault="00F72BC2" w:rsidP="002420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662F4" w14:textId="77777777" w:rsidR="00F72BC2" w:rsidRDefault="00F72BC2" w:rsidP="002420F2">
      <w:pPr>
        <w:spacing w:before="0" w:after="0" w:line="240" w:lineRule="auto"/>
      </w:pPr>
      <w:r>
        <w:separator/>
      </w:r>
    </w:p>
  </w:footnote>
  <w:footnote w:type="continuationSeparator" w:id="0">
    <w:p w14:paraId="42163F55" w14:textId="77777777" w:rsidR="00F72BC2" w:rsidRDefault="00F72BC2" w:rsidP="002420F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70"/>
    <w:rsid w:val="001C07FD"/>
    <w:rsid w:val="001E6012"/>
    <w:rsid w:val="002420F2"/>
    <w:rsid w:val="00256F11"/>
    <w:rsid w:val="003446BF"/>
    <w:rsid w:val="003D1716"/>
    <w:rsid w:val="003F0B19"/>
    <w:rsid w:val="0040085A"/>
    <w:rsid w:val="00462D00"/>
    <w:rsid w:val="00467437"/>
    <w:rsid w:val="004E59BB"/>
    <w:rsid w:val="005B7229"/>
    <w:rsid w:val="005F029E"/>
    <w:rsid w:val="00633AC3"/>
    <w:rsid w:val="006B6EE2"/>
    <w:rsid w:val="00777854"/>
    <w:rsid w:val="007B513D"/>
    <w:rsid w:val="007C1A9A"/>
    <w:rsid w:val="008251A5"/>
    <w:rsid w:val="0086463B"/>
    <w:rsid w:val="008A1DFC"/>
    <w:rsid w:val="00984370"/>
    <w:rsid w:val="00986757"/>
    <w:rsid w:val="009E1608"/>
    <w:rsid w:val="00AA6DF4"/>
    <w:rsid w:val="00AF73C8"/>
    <w:rsid w:val="00B013A4"/>
    <w:rsid w:val="00B34B88"/>
    <w:rsid w:val="00B53BB2"/>
    <w:rsid w:val="00B93135"/>
    <w:rsid w:val="00C42E67"/>
    <w:rsid w:val="00CB20B3"/>
    <w:rsid w:val="00CB5B5B"/>
    <w:rsid w:val="00CE321B"/>
    <w:rsid w:val="00D92258"/>
    <w:rsid w:val="00DB07B0"/>
    <w:rsid w:val="00E2728B"/>
    <w:rsid w:val="00E30E56"/>
    <w:rsid w:val="00E96DB4"/>
    <w:rsid w:val="00EA102B"/>
    <w:rsid w:val="00EB77CC"/>
    <w:rsid w:val="00EC2656"/>
    <w:rsid w:val="00ED518C"/>
    <w:rsid w:val="00ED7BEB"/>
    <w:rsid w:val="00F7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46AE1"/>
  <w15:chartTrackingRefBased/>
  <w15:docId w15:val="{3D485D30-A5FC-4EB9-9A79-418300EF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70"/>
  </w:style>
  <w:style w:type="paragraph" w:styleId="1">
    <w:name w:val="heading 1"/>
    <w:basedOn w:val="a"/>
    <w:next w:val="a"/>
    <w:link w:val="1Char"/>
    <w:uiPriority w:val="9"/>
    <w:qFormat/>
    <w:rsid w:val="009843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3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3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3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3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3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3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3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3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43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8437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98437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8437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8437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8437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843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843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843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8437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84370"/>
    <w:rPr>
      <w:b/>
      <w:bCs/>
    </w:rPr>
  </w:style>
  <w:style w:type="character" w:styleId="a7">
    <w:name w:val="Emphasis"/>
    <w:uiPriority w:val="20"/>
    <w:qFormat/>
    <w:rsid w:val="0098437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98437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8437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8437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843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8437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98437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98437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98437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98437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98437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4370"/>
    <w:pPr>
      <w:outlineLvl w:val="9"/>
    </w:pPr>
  </w:style>
  <w:style w:type="table" w:styleId="af0">
    <w:name w:val="Table Grid"/>
    <w:basedOn w:val="a1"/>
    <w:uiPriority w:val="39"/>
    <w:rsid w:val="005F02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List Table 5 Dark Accent 5"/>
    <w:basedOn w:val="a1"/>
    <w:uiPriority w:val="50"/>
    <w:rsid w:val="005B72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1">
    <w:name w:val="List Paragraph"/>
    <w:basedOn w:val="a"/>
    <w:uiPriority w:val="34"/>
    <w:qFormat/>
    <w:rsid w:val="00462D00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2420F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2420F2"/>
  </w:style>
  <w:style w:type="paragraph" w:styleId="af3">
    <w:name w:val="footer"/>
    <w:basedOn w:val="a"/>
    <w:link w:val="Char4"/>
    <w:uiPriority w:val="99"/>
    <w:unhideWhenUsed/>
    <w:rsid w:val="002420F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242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813-F5D8-4DE5-B941-16F7C8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동찬</dc:creator>
  <cp:keywords/>
  <dc:description/>
  <cp:lastModifiedBy>설동찬</cp:lastModifiedBy>
  <cp:revision>25</cp:revision>
  <dcterms:created xsi:type="dcterms:W3CDTF">2022-05-18T10:23:00Z</dcterms:created>
  <dcterms:modified xsi:type="dcterms:W3CDTF">2022-06-03T06:16:00Z</dcterms:modified>
</cp:coreProperties>
</file>